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48F6" w14:textId="77777777" w:rsidR="00215E51" w:rsidRDefault="00215E51">
      <w:pPr>
        <w:tabs>
          <w:tab w:val="left" w:pos="1701"/>
          <w:tab w:val="left" w:pos="1985"/>
        </w:tabs>
      </w:pPr>
      <w:r>
        <w:rPr>
          <w:b/>
        </w:rPr>
        <w:t>Tävlingsplats:</w:t>
      </w:r>
      <w:r>
        <w:tab/>
      </w:r>
      <w:r>
        <w:tab/>
      </w:r>
      <w:r w:rsidR="00267664">
        <w:t xml:space="preserve">Luftvapenhallen, </w:t>
      </w:r>
      <w:r>
        <w:t xml:space="preserve">Granngårdens motionsanläggning, </w:t>
      </w:r>
      <w:r w:rsidR="007104E2">
        <w:t xml:space="preserve">Lextorp, </w:t>
      </w:r>
      <w:r>
        <w:t>Trollhättan</w:t>
      </w:r>
    </w:p>
    <w:p w14:paraId="581F48F7" w14:textId="77777777" w:rsidR="00215E51" w:rsidRDefault="00215E51">
      <w:pPr>
        <w:pStyle w:val="Sidfot"/>
        <w:tabs>
          <w:tab w:val="clear" w:pos="4536"/>
          <w:tab w:val="clear" w:pos="9072"/>
          <w:tab w:val="left" w:pos="1985"/>
        </w:tabs>
      </w:pPr>
      <w:r>
        <w:tab/>
      </w:r>
    </w:p>
    <w:p w14:paraId="581F48F8" w14:textId="56169361" w:rsidR="00215E51" w:rsidRDefault="00215E51">
      <w:pPr>
        <w:tabs>
          <w:tab w:val="left" w:pos="1985"/>
        </w:tabs>
      </w:pPr>
      <w:r>
        <w:rPr>
          <w:b/>
        </w:rPr>
        <w:t>Tävlingsdagar:</w:t>
      </w:r>
      <w:r>
        <w:tab/>
      </w:r>
      <w:r w:rsidR="00AA7DF6">
        <w:t>Må</w:t>
      </w:r>
      <w:r w:rsidR="00285E12">
        <w:t xml:space="preserve"> </w:t>
      </w:r>
      <w:r w:rsidR="00B136DB">
        <w:t>4</w:t>
      </w:r>
      <w:r w:rsidR="009F24B9">
        <w:t xml:space="preserve"> </w:t>
      </w:r>
      <w:r>
        <w:t xml:space="preserve">:e mars </w:t>
      </w:r>
      <w:r w:rsidR="00285E12">
        <w:t>–</w:t>
      </w:r>
      <w:r>
        <w:t xml:space="preserve"> </w:t>
      </w:r>
      <w:r w:rsidR="00285E12">
        <w:t xml:space="preserve">Sö </w:t>
      </w:r>
      <w:r w:rsidR="009F24B9">
        <w:t>1</w:t>
      </w:r>
      <w:r w:rsidR="00B136DB">
        <w:t>0</w:t>
      </w:r>
      <w:r w:rsidR="00CE31DF">
        <w:t xml:space="preserve">:e mars, </w:t>
      </w:r>
      <w:r w:rsidR="00CE31DF" w:rsidRPr="00A75BF7">
        <w:t>ej fredag</w:t>
      </w:r>
      <w:r w:rsidR="00B36BF7">
        <w:t xml:space="preserve">, </w:t>
      </w:r>
      <w:r w:rsidR="00AA7DF6">
        <w:t>Må</w:t>
      </w:r>
      <w:r w:rsidRPr="00A75BF7">
        <w:t>-</w:t>
      </w:r>
      <w:r w:rsidR="001F616C">
        <w:t>To</w:t>
      </w:r>
      <w:r>
        <w:t xml:space="preserve"> 2 skjutlag per kväll</w:t>
      </w:r>
      <w:r w:rsidR="001F616C">
        <w:t>.</w:t>
      </w:r>
      <w:r>
        <w:t xml:space="preserve">  </w:t>
      </w:r>
    </w:p>
    <w:p w14:paraId="581F48F9" w14:textId="77777777" w:rsidR="00540B65" w:rsidRPr="00D6278D" w:rsidRDefault="00540B65" w:rsidP="00540B65">
      <w:pPr>
        <w:tabs>
          <w:tab w:val="left" w:pos="1985"/>
        </w:tabs>
        <w:rPr>
          <w:i/>
        </w:rPr>
      </w:pPr>
    </w:p>
    <w:p w14:paraId="581F48FA" w14:textId="77777777" w:rsidR="00215E51" w:rsidRDefault="00215E51">
      <w:pPr>
        <w:tabs>
          <w:tab w:val="left" w:pos="1985"/>
        </w:tabs>
      </w:pPr>
      <w:r>
        <w:rPr>
          <w:b/>
        </w:rPr>
        <w:t>Program</w:t>
      </w:r>
      <w:r>
        <w:t>:</w:t>
      </w:r>
      <w:r>
        <w:tab/>
        <w:t>40 tävl</w:t>
      </w:r>
      <w:r w:rsidR="00827894">
        <w:t xml:space="preserve">ingsskott + provskott </w:t>
      </w:r>
      <w:r w:rsidR="00827894" w:rsidRPr="00EE55D4">
        <w:t>tid 60</w:t>
      </w:r>
      <w:r w:rsidRPr="00EE55D4">
        <w:t xml:space="preserve"> min</w:t>
      </w:r>
      <w:r w:rsidR="009F24B9">
        <w:t>, L13stå 20 skott</w:t>
      </w:r>
      <w:r w:rsidR="00EA6C22">
        <w:t>, tid 40 min</w:t>
      </w:r>
    </w:p>
    <w:p w14:paraId="581F48FB" w14:textId="77777777" w:rsidR="00215E51" w:rsidRDefault="00EE55D4" w:rsidP="00EE55D4">
      <w:pPr>
        <w:tabs>
          <w:tab w:val="left" w:pos="1985"/>
        </w:tabs>
      </w:pPr>
      <w:r>
        <w:rPr>
          <w:b/>
          <w:i/>
          <w:color w:val="FF0000"/>
        </w:rPr>
        <w:tab/>
      </w:r>
      <w:r w:rsidR="00215E51">
        <w:t>Skjutningen sker på MegaLink akustiktavla.</w:t>
      </w:r>
    </w:p>
    <w:p w14:paraId="581F48FC" w14:textId="77777777" w:rsidR="00B71A03" w:rsidRDefault="00B71A03" w:rsidP="00EE55D4">
      <w:pPr>
        <w:tabs>
          <w:tab w:val="left" w:pos="1985"/>
        </w:tabs>
      </w:pPr>
      <w:r>
        <w:tab/>
        <w:t>OBS! Summering med decimal i samtliga klasser!</w:t>
      </w:r>
    </w:p>
    <w:p w14:paraId="581F48FD" w14:textId="77777777" w:rsidR="00964C56" w:rsidRDefault="00964C56" w:rsidP="00863FF2">
      <w:pPr>
        <w:tabs>
          <w:tab w:val="left" w:pos="1985"/>
        </w:tabs>
        <w:ind w:left="1980"/>
      </w:pPr>
      <w:r>
        <w:tab/>
        <w:t>Dubbelstart (sitt/stå) är tillåten</w:t>
      </w:r>
      <w:r w:rsidR="00863FF2">
        <w:t>. Skjutjacka ej tillåten bland seniorer o veteraner i sittande.</w:t>
      </w:r>
    </w:p>
    <w:p w14:paraId="581F48FE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  <w:r>
        <w:tab/>
        <w:t xml:space="preserve"> </w:t>
      </w:r>
      <w:r>
        <w:tab/>
      </w:r>
    </w:p>
    <w:p w14:paraId="581F48FF" w14:textId="77777777" w:rsidR="00010C84" w:rsidRPr="00EE55D4" w:rsidRDefault="00215E51" w:rsidP="000A1A50">
      <w:pPr>
        <w:tabs>
          <w:tab w:val="left" w:pos="1985"/>
        </w:tabs>
        <w:ind w:left="1980" w:hanging="1980"/>
      </w:pPr>
      <w:r>
        <w:rPr>
          <w:b/>
        </w:rPr>
        <w:t>Klassindelning:</w:t>
      </w:r>
      <w:r>
        <w:tab/>
      </w:r>
      <w:r w:rsidR="00035831" w:rsidRPr="00EE55D4">
        <w:t>L9, L11, L13</w:t>
      </w:r>
      <w:r w:rsidR="00B71A03">
        <w:t>, L15, L17-</w:t>
      </w:r>
      <w:r w:rsidR="00AA7DF6">
        <w:t xml:space="preserve">20, </w:t>
      </w:r>
      <w:proofErr w:type="spellStart"/>
      <w:r w:rsidR="00AA7DF6">
        <w:t>Ls</w:t>
      </w:r>
      <w:r w:rsidR="000D484D" w:rsidRPr="00EE55D4">
        <w:t>im</w:t>
      </w:r>
      <w:proofErr w:type="spellEnd"/>
      <w:r w:rsidR="000D484D" w:rsidRPr="00EE55D4">
        <w:t xml:space="preserve"> (</w:t>
      </w:r>
      <w:r w:rsidR="00631BFB">
        <w:t>21-5</w:t>
      </w:r>
      <w:r w:rsidR="00827894" w:rsidRPr="00EE55D4">
        <w:t>4</w:t>
      </w:r>
      <w:r w:rsidR="000D484D" w:rsidRPr="00EE55D4">
        <w:t xml:space="preserve"> år)</w:t>
      </w:r>
      <w:r w:rsidR="00827894" w:rsidRPr="00EE55D4">
        <w:t xml:space="preserve">, </w:t>
      </w:r>
      <w:proofErr w:type="spellStart"/>
      <w:r w:rsidR="00827894" w:rsidRPr="00EE55D4">
        <w:t>LVetSim</w:t>
      </w:r>
      <w:proofErr w:type="spellEnd"/>
      <w:r w:rsidR="00631BFB">
        <w:t xml:space="preserve"> 5</w:t>
      </w:r>
      <w:r w:rsidR="00AA7DF6">
        <w:t>5,</w:t>
      </w:r>
      <w:r w:rsidR="00E06FA5">
        <w:t xml:space="preserve"> </w:t>
      </w:r>
      <w:proofErr w:type="spellStart"/>
      <w:r w:rsidR="00E06FA5">
        <w:t>LVetSim</w:t>
      </w:r>
      <w:proofErr w:type="spellEnd"/>
      <w:r w:rsidR="00E06FA5">
        <w:t xml:space="preserve"> </w:t>
      </w:r>
      <w:r w:rsidR="00AA7DF6">
        <w:t>65</w:t>
      </w:r>
      <w:r w:rsidR="00E06FA5">
        <w:t>.</w:t>
      </w:r>
      <w:r w:rsidR="00964C56">
        <w:t xml:space="preserve"> </w:t>
      </w:r>
      <w:proofErr w:type="spellStart"/>
      <w:r w:rsidR="00964C56">
        <w:t>Lvet</w:t>
      </w:r>
      <w:r w:rsidR="003824E7">
        <w:t>Sim</w:t>
      </w:r>
      <w:proofErr w:type="spellEnd"/>
      <w:r w:rsidR="00964C56">
        <w:t xml:space="preserve"> 75</w:t>
      </w:r>
      <w:r w:rsidR="00010C84" w:rsidRPr="00EE55D4">
        <w:t xml:space="preserve"> </w:t>
      </w:r>
    </w:p>
    <w:p w14:paraId="581F4900" w14:textId="77777777" w:rsidR="00EE55D4" w:rsidRDefault="00631BFB">
      <w:pPr>
        <w:tabs>
          <w:tab w:val="left" w:pos="1985"/>
        </w:tabs>
        <w:ind w:left="1985"/>
      </w:pPr>
      <w:r>
        <w:t xml:space="preserve">L13s, </w:t>
      </w:r>
      <w:r w:rsidR="00827894" w:rsidRPr="00EE55D4">
        <w:t>L15s, L17</w:t>
      </w:r>
      <w:r w:rsidR="00AB3993" w:rsidRPr="00EE55D4">
        <w:t>s</w:t>
      </w:r>
      <w:r w:rsidR="00215E51" w:rsidRPr="00EE55D4">
        <w:t xml:space="preserve">, L2, L3, L4, LE, Veteran </w:t>
      </w:r>
      <w:r w:rsidR="00CF4D61" w:rsidRPr="00EE55D4">
        <w:t xml:space="preserve">stå </w:t>
      </w:r>
      <w:proofErr w:type="gramStart"/>
      <w:r w:rsidR="00E30124">
        <w:t>(</w:t>
      </w:r>
      <w:r w:rsidR="000D484D" w:rsidRPr="00EE55D4">
        <w:t xml:space="preserve"> L</w:t>
      </w:r>
      <w:proofErr w:type="gramEnd"/>
      <w:r w:rsidR="000D484D" w:rsidRPr="00EE55D4">
        <w:t>55 och L65</w:t>
      </w:r>
      <w:r w:rsidR="00215E51" w:rsidRPr="00EE55D4">
        <w:t>)</w:t>
      </w:r>
    </w:p>
    <w:p w14:paraId="581F4901" w14:textId="77777777" w:rsidR="00215E51" w:rsidRPr="00EE55D4" w:rsidRDefault="00F41636">
      <w:pPr>
        <w:tabs>
          <w:tab w:val="left" w:pos="1985"/>
        </w:tabs>
        <w:ind w:left="1985"/>
        <w:rPr>
          <w:i/>
        </w:rPr>
      </w:pPr>
      <w:r>
        <w:rPr>
          <w:i/>
        </w:rPr>
        <w:t xml:space="preserve">OBS! </w:t>
      </w:r>
      <w:r w:rsidR="00EE55D4" w:rsidRPr="00EE55D4">
        <w:rPr>
          <w:i/>
        </w:rPr>
        <w:t xml:space="preserve">Vid färre antal skyttar än 3 i en klass </w:t>
      </w:r>
      <w:r w:rsidR="004739AA">
        <w:rPr>
          <w:i/>
        </w:rPr>
        <w:t xml:space="preserve">kan </w:t>
      </w:r>
      <w:r w:rsidR="00EE55D4" w:rsidRPr="00EE55D4">
        <w:rPr>
          <w:i/>
        </w:rPr>
        <w:t>sammanslagning av klasser komma att ske!</w:t>
      </w:r>
    </w:p>
    <w:p w14:paraId="581F4902" w14:textId="77777777" w:rsidR="00215E51" w:rsidRPr="00EE55D4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81F4903" w14:textId="77777777" w:rsidR="00215E51" w:rsidRPr="00EE55D4" w:rsidRDefault="00215E51">
      <w:pPr>
        <w:tabs>
          <w:tab w:val="left" w:pos="1985"/>
        </w:tabs>
      </w:pPr>
      <w:r>
        <w:rPr>
          <w:b/>
        </w:rPr>
        <w:t>Lagtävling:</w:t>
      </w:r>
      <w:r>
        <w:tab/>
      </w:r>
      <w:r w:rsidR="00540B65" w:rsidRPr="00EE55D4">
        <w:t>A</w:t>
      </w:r>
      <w:r w:rsidR="002B70D0" w:rsidRPr="00EE55D4">
        <w:t xml:space="preserve"> </w:t>
      </w:r>
      <w:r w:rsidR="00540B65" w:rsidRPr="00EE55D4">
        <w:t>(Mix)</w:t>
      </w:r>
      <w:r w:rsidR="00010C84" w:rsidRPr="00EE55D4">
        <w:t xml:space="preserve"> -</w:t>
      </w:r>
      <w:r w:rsidRPr="00EE55D4">
        <w:t xml:space="preserve">2 sittande + 1 ståendeskytt </w:t>
      </w:r>
    </w:p>
    <w:p w14:paraId="581F4904" w14:textId="77777777" w:rsidR="00215E51" w:rsidRPr="00EE55D4" w:rsidRDefault="00F72CBC">
      <w:pPr>
        <w:tabs>
          <w:tab w:val="left" w:pos="1985"/>
        </w:tabs>
      </w:pPr>
      <w:r w:rsidRPr="00EE55D4">
        <w:t xml:space="preserve">           </w:t>
      </w:r>
      <w:r w:rsidRPr="00EE55D4">
        <w:tab/>
      </w:r>
      <w:r w:rsidR="00540B65" w:rsidRPr="00EE55D4">
        <w:t>B</w:t>
      </w:r>
      <w:r w:rsidRPr="00EE55D4">
        <w:t xml:space="preserve"> </w:t>
      </w:r>
      <w:r w:rsidR="00540B65" w:rsidRPr="00EE55D4">
        <w:t>(</w:t>
      </w:r>
      <w:proofErr w:type="gramStart"/>
      <w:r w:rsidR="00540B65" w:rsidRPr="00EE55D4">
        <w:t>Stå)</w:t>
      </w:r>
      <w:r w:rsidR="00010C84" w:rsidRPr="00EE55D4">
        <w:t xml:space="preserve">   </w:t>
      </w:r>
      <w:proofErr w:type="gramEnd"/>
      <w:r w:rsidR="00010C84" w:rsidRPr="00EE55D4">
        <w:t>-</w:t>
      </w:r>
      <w:r w:rsidR="00215E51" w:rsidRPr="00EE55D4">
        <w:t xml:space="preserve">3 ståendeskyttar </w:t>
      </w:r>
      <w:r w:rsidR="00EE55D4">
        <w:t xml:space="preserve"> </w:t>
      </w:r>
    </w:p>
    <w:p w14:paraId="581F4905" w14:textId="77777777" w:rsidR="00215E51" w:rsidRPr="00EE55D4" w:rsidRDefault="002B70D0">
      <w:pPr>
        <w:tabs>
          <w:tab w:val="left" w:pos="1985"/>
        </w:tabs>
      </w:pPr>
      <w:r w:rsidRPr="00EE55D4">
        <w:tab/>
      </w:r>
      <w:r w:rsidR="00540B65" w:rsidRPr="00EE55D4">
        <w:t>C</w:t>
      </w:r>
      <w:r w:rsidRPr="00EE55D4">
        <w:t xml:space="preserve"> </w:t>
      </w:r>
      <w:r w:rsidR="00540B65" w:rsidRPr="00EE55D4">
        <w:t>(Sitt</w:t>
      </w:r>
      <w:proofErr w:type="gramStart"/>
      <w:r w:rsidR="00540B65" w:rsidRPr="00EE55D4">
        <w:t>)</w:t>
      </w:r>
      <w:r w:rsidR="00010C84" w:rsidRPr="00EE55D4">
        <w:t xml:space="preserve">  -</w:t>
      </w:r>
      <w:proofErr w:type="gramEnd"/>
      <w:r w:rsidRPr="00EE55D4">
        <w:t xml:space="preserve">3 sittande </w:t>
      </w:r>
      <w:r w:rsidRPr="00A75BF7">
        <w:t xml:space="preserve">skyttar </w:t>
      </w:r>
    </w:p>
    <w:p w14:paraId="581F4906" w14:textId="77777777" w:rsidR="00215E51" w:rsidRPr="00AA3C59" w:rsidRDefault="00215E51">
      <w:pPr>
        <w:tabs>
          <w:tab w:val="left" w:pos="1985"/>
        </w:tabs>
        <w:ind w:left="1985"/>
      </w:pPr>
      <w:r w:rsidRPr="00AA3C59">
        <w:t xml:space="preserve">Obegränsat antal lag/förening, skyttar får vara med i </w:t>
      </w:r>
      <w:r w:rsidR="00F72CBC" w:rsidRPr="00AA3C59">
        <w:t>flera</w:t>
      </w:r>
      <w:r w:rsidRPr="00AA3C59">
        <w:t xml:space="preserve"> lagtyper </w:t>
      </w:r>
    </w:p>
    <w:p w14:paraId="581F4907" w14:textId="77777777" w:rsidR="00215E51" w:rsidRDefault="00215E51">
      <w:pPr>
        <w:tabs>
          <w:tab w:val="left" w:pos="1701"/>
        </w:tabs>
      </w:pPr>
      <w:r>
        <w:tab/>
        <w:t xml:space="preserve">     </w:t>
      </w:r>
      <w:r>
        <w:tab/>
      </w:r>
    </w:p>
    <w:p w14:paraId="581F4908" w14:textId="77777777" w:rsidR="00215E51" w:rsidRPr="00EE55D4" w:rsidRDefault="00215E51">
      <w:pPr>
        <w:tabs>
          <w:tab w:val="left" w:pos="1985"/>
        </w:tabs>
      </w:pPr>
      <w:r>
        <w:rPr>
          <w:b/>
        </w:rPr>
        <w:t>Särskiljning:</w:t>
      </w:r>
      <w:r>
        <w:tab/>
      </w:r>
      <w:r w:rsidRPr="00EE55D4">
        <w:t xml:space="preserve">1) </w:t>
      </w:r>
      <w:r w:rsidR="00827894" w:rsidRPr="00EE55D4">
        <w:t>antal innertior</w:t>
      </w:r>
    </w:p>
    <w:p w14:paraId="581F4909" w14:textId="77777777" w:rsidR="00215E51" w:rsidRPr="00EE55D4" w:rsidRDefault="00215E51">
      <w:pPr>
        <w:tabs>
          <w:tab w:val="left" w:pos="1985"/>
        </w:tabs>
      </w:pPr>
      <w:r w:rsidRPr="00EE55D4">
        <w:tab/>
        <w:t xml:space="preserve">2) </w:t>
      </w:r>
      <w:r w:rsidR="00AB3993" w:rsidRPr="00EE55D4">
        <w:t xml:space="preserve">bästa 10 </w:t>
      </w:r>
      <w:proofErr w:type="spellStart"/>
      <w:r w:rsidR="00AB3993" w:rsidRPr="00EE55D4">
        <w:t>skottsserien</w:t>
      </w:r>
      <w:proofErr w:type="spellEnd"/>
      <w:r w:rsidR="00AB3993" w:rsidRPr="00EE55D4">
        <w:t xml:space="preserve"> bakifrån </w:t>
      </w:r>
    </w:p>
    <w:p w14:paraId="581F490A" w14:textId="77777777" w:rsidR="00215E51" w:rsidRPr="00421858" w:rsidRDefault="00215E51">
      <w:pPr>
        <w:tabs>
          <w:tab w:val="left" w:pos="1985"/>
        </w:tabs>
        <w:rPr>
          <w:color w:val="FF0000"/>
        </w:rPr>
      </w:pPr>
      <w:r w:rsidRPr="00EE55D4">
        <w:tab/>
        <w:t xml:space="preserve">3) </w:t>
      </w:r>
      <w:r w:rsidR="00AB3993" w:rsidRPr="00EE55D4">
        <w:t>antal 10,9,8 osv</w:t>
      </w:r>
      <w:r w:rsidR="00AB3993" w:rsidRPr="00421858">
        <w:rPr>
          <w:color w:val="FF0000"/>
        </w:rPr>
        <w:t>.</w:t>
      </w:r>
    </w:p>
    <w:p w14:paraId="581F490B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81F490C" w14:textId="77777777" w:rsidR="00215E51" w:rsidRDefault="00215E51" w:rsidP="00720BFE">
      <w:pPr>
        <w:tabs>
          <w:tab w:val="left" w:pos="1985"/>
        </w:tabs>
        <w:ind w:left="1980" w:hanging="1980"/>
      </w:pPr>
      <w:r>
        <w:rPr>
          <w:b/>
        </w:rPr>
        <w:t>Hederspriser/</w:t>
      </w:r>
      <w:r>
        <w:tab/>
      </w:r>
      <w:r w:rsidR="00720BFE">
        <w:t>Samtliga L9 o L11 får priser. I övriga klasser får</w:t>
      </w:r>
      <w:r>
        <w:t xml:space="preserve"> ca 30% av deltagande lag och skyttar</w:t>
      </w:r>
      <w:r w:rsidR="00720BFE">
        <w:t xml:space="preserve"> </w:t>
      </w:r>
      <w:proofErr w:type="spellStart"/>
      <w:r w:rsidR="00720BFE">
        <w:t>hpr</w:t>
      </w:r>
      <w:proofErr w:type="spellEnd"/>
      <w:r w:rsidR="00720BFE">
        <w:t xml:space="preserve">. </w:t>
      </w:r>
      <w:r>
        <w:t xml:space="preserve"> </w:t>
      </w:r>
      <w:r w:rsidR="00720BFE">
        <w:rPr>
          <w:b/>
        </w:rPr>
        <w:t>P</w:t>
      </w:r>
      <w:r>
        <w:rPr>
          <w:b/>
        </w:rPr>
        <w:t>risutdelning</w:t>
      </w:r>
      <w:r w:rsidR="00720BFE">
        <w:t xml:space="preserve">: </w:t>
      </w:r>
      <w:r w:rsidR="00631BFB">
        <w:t>söndag, ca 2</w:t>
      </w:r>
      <w:r>
        <w:t>0 min efter att sista skjutlaget är klart.</w:t>
      </w:r>
      <w:r w:rsidR="00285E12">
        <w:t xml:space="preserve"> </w:t>
      </w:r>
      <w:r>
        <w:t xml:space="preserve"> </w:t>
      </w:r>
    </w:p>
    <w:p w14:paraId="581F490D" w14:textId="77777777" w:rsidR="00215E51" w:rsidRPr="00887330" w:rsidRDefault="00215E51">
      <w:pPr>
        <w:tabs>
          <w:tab w:val="left" w:pos="1985"/>
        </w:tabs>
        <w:ind w:left="1985"/>
        <w:rPr>
          <w:b/>
        </w:rPr>
      </w:pPr>
      <w:r w:rsidRPr="00887330">
        <w:rPr>
          <w:b/>
          <w:u w:val="single"/>
        </w:rPr>
        <w:t>Priser som ej avhämtats en månad efter tävlingen tillfaller arrangören!</w:t>
      </w:r>
    </w:p>
    <w:p w14:paraId="581F490E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81F490F" w14:textId="77777777" w:rsidR="00215E51" w:rsidRPr="00A75BF7" w:rsidRDefault="00215E51">
      <w:pPr>
        <w:tabs>
          <w:tab w:val="left" w:pos="1985"/>
        </w:tabs>
      </w:pPr>
      <w:r>
        <w:rPr>
          <w:b/>
        </w:rPr>
        <w:t>Tävlingsavgifter:</w:t>
      </w:r>
      <w:r>
        <w:tab/>
      </w:r>
      <w:proofErr w:type="gramStart"/>
      <w:r w:rsidR="009F24B9">
        <w:t>120</w:t>
      </w:r>
      <w:r>
        <w:t>:-</w:t>
      </w:r>
      <w:proofErr w:type="gramEnd"/>
      <w:r>
        <w:t xml:space="preserve"> per deltagare för </w:t>
      </w:r>
      <w:r w:rsidR="00035831">
        <w:t>alla</w:t>
      </w:r>
      <w:r>
        <w:t xml:space="preserve"> klasser</w:t>
      </w:r>
      <w:r w:rsidR="00720BFE">
        <w:t xml:space="preserve">. </w:t>
      </w:r>
      <w:proofErr w:type="gramStart"/>
      <w:r w:rsidR="009F24B9">
        <w:t>150</w:t>
      </w:r>
      <w:r w:rsidR="00720BFE">
        <w:t>:-</w:t>
      </w:r>
      <w:proofErr w:type="gramEnd"/>
      <w:r w:rsidR="00720BFE">
        <w:t xml:space="preserve"> per lag.</w:t>
      </w:r>
      <w:r w:rsidR="00EE55D4">
        <w:tab/>
      </w:r>
    </w:p>
    <w:p w14:paraId="581F4910" w14:textId="77777777" w:rsidR="00215E51" w:rsidRDefault="00215E51">
      <w:pPr>
        <w:tabs>
          <w:tab w:val="left" w:pos="1985"/>
        </w:tabs>
      </w:pPr>
      <w:r>
        <w:tab/>
        <w:t xml:space="preserve">Avgifterna insättes </w:t>
      </w:r>
      <w:r w:rsidR="00035831">
        <w:t xml:space="preserve">föreningsvis </w:t>
      </w:r>
      <w:r>
        <w:t xml:space="preserve">på Trollhättans </w:t>
      </w:r>
      <w:r w:rsidR="00F72CBC">
        <w:t>Skarp</w:t>
      </w:r>
      <w:r>
        <w:t xml:space="preserve">skytteförenings </w:t>
      </w:r>
    </w:p>
    <w:p w14:paraId="581F4911" w14:textId="77777777" w:rsidR="00827894" w:rsidRDefault="00215E51" w:rsidP="00035831">
      <w:pPr>
        <w:tabs>
          <w:tab w:val="left" w:pos="1985"/>
        </w:tabs>
        <w:rPr>
          <w:b/>
          <w:i/>
        </w:rPr>
      </w:pPr>
      <w:r>
        <w:tab/>
      </w:r>
      <w:r w:rsidR="00F72CBC">
        <w:t>bankgiro</w:t>
      </w:r>
      <w:r>
        <w:t xml:space="preserve">konto nr </w:t>
      </w:r>
      <w:r w:rsidR="00F72CBC" w:rsidRPr="00F72CBC">
        <w:rPr>
          <w:b/>
          <w:i/>
        </w:rPr>
        <w:t>820-4547</w:t>
      </w:r>
      <w:r w:rsidR="00F72CBC">
        <w:t xml:space="preserve"> </w:t>
      </w:r>
      <w:r w:rsidR="009F24B9">
        <w:t>, Swish 123 534 64 16</w:t>
      </w:r>
      <w:r>
        <w:rPr>
          <w:b/>
          <w:i/>
        </w:rPr>
        <w:t xml:space="preserve"> </w:t>
      </w:r>
      <w:r w:rsidR="009F24B9">
        <w:t xml:space="preserve">i </w:t>
      </w:r>
      <w:proofErr w:type="spellStart"/>
      <w:r w:rsidR="009F24B9">
        <w:t>samb</w:t>
      </w:r>
      <w:proofErr w:type="spellEnd"/>
      <w:r>
        <w:t xml:space="preserve"> med </w:t>
      </w:r>
      <w:r w:rsidR="009F24B9">
        <w:t>anmälan</w:t>
      </w:r>
    </w:p>
    <w:p w14:paraId="581F4912" w14:textId="77777777" w:rsidR="00215E51" w:rsidRDefault="00215E51" w:rsidP="00035831">
      <w:pPr>
        <w:tabs>
          <w:tab w:val="left" w:pos="1985"/>
        </w:tabs>
      </w:pPr>
      <w:r>
        <w:tab/>
      </w:r>
    </w:p>
    <w:p w14:paraId="581F4913" w14:textId="764DF7E8" w:rsidR="00215E51" w:rsidRDefault="00215E51">
      <w:pPr>
        <w:tabs>
          <w:tab w:val="left" w:pos="1985"/>
        </w:tabs>
        <w:rPr>
          <w:b/>
        </w:rPr>
      </w:pPr>
      <w:r>
        <w:rPr>
          <w:b/>
        </w:rPr>
        <w:t>Anmälan:</w:t>
      </w:r>
      <w:r>
        <w:tab/>
        <w:t xml:space="preserve">Skall vara tävlingssekreteraren tillhanda senast </w:t>
      </w:r>
      <w:r w:rsidR="00285E12">
        <w:t>2</w:t>
      </w:r>
      <w:r w:rsidR="00E4543C">
        <w:t>4</w:t>
      </w:r>
      <w:r>
        <w:t xml:space="preserve">/2 </w:t>
      </w:r>
      <w:r w:rsidR="00BE4250">
        <w:t>20</w:t>
      </w:r>
      <w:r w:rsidR="00EA6C22">
        <w:t>2</w:t>
      </w:r>
      <w:r w:rsidR="00B136DB">
        <w:t>4</w:t>
      </w:r>
    </w:p>
    <w:p w14:paraId="581F4914" w14:textId="4B7A4885" w:rsidR="00215E51" w:rsidRDefault="00285E12">
      <w:pPr>
        <w:tabs>
          <w:tab w:val="left" w:pos="1985"/>
        </w:tabs>
        <w:ind w:left="1980" w:hanging="1980"/>
      </w:pPr>
      <w:r>
        <w:rPr>
          <w:b/>
          <w:i/>
          <w:color w:val="FF0000"/>
          <w:bdr w:val="single" w:sz="4" w:space="0" w:color="auto"/>
        </w:rPr>
        <w:t>2</w:t>
      </w:r>
      <w:r w:rsidR="00E4543C">
        <w:rPr>
          <w:b/>
          <w:i/>
          <w:color w:val="FF0000"/>
          <w:bdr w:val="single" w:sz="4" w:space="0" w:color="auto"/>
        </w:rPr>
        <w:t>4</w:t>
      </w:r>
      <w:r w:rsidR="00215E51">
        <w:rPr>
          <w:b/>
          <w:i/>
          <w:color w:val="FF0000"/>
          <w:bdr w:val="single" w:sz="4" w:space="0" w:color="auto"/>
        </w:rPr>
        <w:t xml:space="preserve">/2 </w:t>
      </w:r>
      <w:r w:rsidR="00BE4250">
        <w:rPr>
          <w:b/>
          <w:i/>
          <w:color w:val="FF0000"/>
          <w:bdr w:val="single" w:sz="4" w:space="0" w:color="auto"/>
        </w:rPr>
        <w:t>20</w:t>
      </w:r>
      <w:r w:rsidR="00F50E2E">
        <w:rPr>
          <w:b/>
          <w:i/>
          <w:color w:val="FF0000"/>
          <w:bdr w:val="single" w:sz="4" w:space="0" w:color="auto"/>
        </w:rPr>
        <w:t>2</w:t>
      </w:r>
      <w:r w:rsidR="00B136DB">
        <w:rPr>
          <w:b/>
          <w:i/>
          <w:color w:val="FF0000"/>
          <w:bdr w:val="single" w:sz="4" w:space="0" w:color="auto"/>
        </w:rPr>
        <w:t>4</w:t>
      </w:r>
      <w:r w:rsidR="00215E51">
        <w:tab/>
      </w:r>
      <w:r w:rsidR="00215E51">
        <w:tab/>
        <w:t>Skjutlagen sätts ihop efter hand som anmälningarna kommer in,</w:t>
      </w:r>
      <w:r w:rsidR="00215E51">
        <w:tab/>
        <w:t>så ju tidigare vi får er anmälan desto större chans att ni få</w:t>
      </w:r>
      <w:r w:rsidR="00035831">
        <w:t xml:space="preserve">r önskade skjuttider. Ange </w:t>
      </w:r>
      <w:r w:rsidR="00215E51">
        <w:t xml:space="preserve">email adress dit skjuttider och prislista kan sändas. Ange vid anmälan om ni ej godtar att ert namn publiceras på Internet. </w:t>
      </w:r>
    </w:p>
    <w:p w14:paraId="581F4915" w14:textId="77777777" w:rsidR="00215E51" w:rsidRDefault="00215E51">
      <w:pPr>
        <w:tabs>
          <w:tab w:val="left" w:pos="1985"/>
        </w:tabs>
        <w:rPr>
          <w:b/>
        </w:rPr>
      </w:pPr>
    </w:p>
    <w:p w14:paraId="581F4916" w14:textId="77777777" w:rsidR="00215E51" w:rsidRDefault="00215E51">
      <w:pPr>
        <w:tabs>
          <w:tab w:val="left" w:pos="1985"/>
        </w:tabs>
      </w:pPr>
      <w:r>
        <w:rPr>
          <w:b/>
        </w:rPr>
        <w:t>Servering</w:t>
      </w:r>
      <w:r>
        <w:t>:</w:t>
      </w:r>
      <w:r>
        <w:tab/>
        <w:t>Finns öppen alla dagar. Begränsat utbud vardagkvällarna.</w:t>
      </w:r>
    </w:p>
    <w:p w14:paraId="581F4917" w14:textId="77777777" w:rsidR="00540B65" w:rsidRDefault="00540B65">
      <w:pPr>
        <w:tabs>
          <w:tab w:val="left" w:pos="1985"/>
        </w:tabs>
        <w:rPr>
          <w:b/>
        </w:rPr>
      </w:pPr>
    </w:p>
    <w:p w14:paraId="581F4918" w14:textId="493AE849" w:rsidR="00215E51" w:rsidRDefault="00215E51">
      <w:pPr>
        <w:tabs>
          <w:tab w:val="left" w:pos="1985"/>
        </w:tabs>
      </w:pPr>
      <w:r>
        <w:rPr>
          <w:b/>
        </w:rPr>
        <w:t>Frågor:</w:t>
      </w:r>
      <w:r>
        <w:rPr>
          <w:b/>
        </w:rPr>
        <w:tab/>
        <w:t>Tävlingssekreterare</w:t>
      </w:r>
      <w:r>
        <w:rPr>
          <w:b/>
        </w:rPr>
        <w:tab/>
        <w:t>Tävlingsledare</w:t>
      </w:r>
      <w:r>
        <w:rPr>
          <w:b/>
        </w:rPr>
        <w:tab/>
      </w:r>
      <w:r>
        <w:rPr>
          <w:b/>
        </w:rPr>
        <w:tab/>
      </w:r>
      <w:r>
        <w:t>Sten Lennartson</w:t>
      </w:r>
      <w:r>
        <w:tab/>
      </w:r>
      <w:r w:rsidR="00E149A2">
        <w:tab/>
      </w:r>
      <w:r w:rsidR="00C67D25">
        <w:t>Peo Andersson</w:t>
      </w:r>
    </w:p>
    <w:p w14:paraId="581F4919" w14:textId="0BC7A130" w:rsidR="00215E51" w:rsidRDefault="00215E51">
      <w:pPr>
        <w:tabs>
          <w:tab w:val="left" w:pos="1985"/>
        </w:tabs>
        <w:rPr>
          <w:lang w:val="en-GB"/>
        </w:rPr>
      </w:pPr>
      <w:r>
        <w:tab/>
      </w:r>
      <w:proofErr w:type="spellStart"/>
      <w:r w:rsidR="00100EC0">
        <w:rPr>
          <w:lang w:val="en-GB"/>
        </w:rPr>
        <w:t>Tfn</w:t>
      </w:r>
      <w:proofErr w:type="spellEnd"/>
      <w:r w:rsidR="00AA7DF6">
        <w:rPr>
          <w:lang w:val="en-GB"/>
        </w:rPr>
        <w:t>:</w:t>
      </w:r>
      <w:r w:rsidR="00B36233">
        <w:rPr>
          <w:lang w:val="en-GB"/>
        </w:rPr>
        <w:t xml:space="preserve"> </w:t>
      </w:r>
      <w:r w:rsidR="00456D73">
        <w:rPr>
          <w:lang w:val="en-GB"/>
        </w:rPr>
        <w:t xml:space="preserve"> </w:t>
      </w:r>
      <w:r w:rsidR="00AA7DF6">
        <w:rPr>
          <w:lang w:val="en-GB"/>
        </w:rPr>
        <w:t>0702-160280</w:t>
      </w:r>
      <w:r>
        <w:rPr>
          <w:lang w:val="en-GB"/>
        </w:rPr>
        <w:tab/>
      </w:r>
      <w:r w:rsidR="00B36233">
        <w:rPr>
          <w:lang w:val="en-GB"/>
        </w:rPr>
        <w:tab/>
      </w:r>
      <w:proofErr w:type="spellStart"/>
      <w:r w:rsidR="00105FAA">
        <w:rPr>
          <w:lang w:val="en-GB"/>
        </w:rPr>
        <w:t>Tfn</w:t>
      </w:r>
      <w:proofErr w:type="spellEnd"/>
      <w:r w:rsidR="00105FAA">
        <w:rPr>
          <w:lang w:val="en-GB"/>
        </w:rPr>
        <w:t>: 070</w:t>
      </w:r>
      <w:r w:rsidR="00C67D25">
        <w:rPr>
          <w:lang w:val="en-GB"/>
        </w:rPr>
        <w:t>7-764719</w:t>
      </w:r>
    </w:p>
    <w:p w14:paraId="581F491A" w14:textId="0980AEA7" w:rsidR="00215E51" w:rsidRDefault="00215E51">
      <w:pPr>
        <w:tabs>
          <w:tab w:val="left" w:pos="1985"/>
        </w:tabs>
        <w:rPr>
          <w:lang w:val="en-GB"/>
        </w:rPr>
      </w:pPr>
      <w:r>
        <w:rPr>
          <w:lang w:val="en-GB"/>
        </w:rPr>
        <w:tab/>
        <w:t xml:space="preserve">Email: </w:t>
      </w:r>
      <w:hyperlink r:id="rId7" w:history="1">
        <w:r>
          <w:rPr>
            <w:rStyle w:val="Hyperlnk"/>
            <w:lang w:val="en-GB"/>
          </w:rPr>
          <w:t>lennartson@telia.com</w:t>
        </w:r>
      </w:hyperlink>
      <w:r>
        <w:rPr>
          <w:lang w:val="en-GB"/>
        </w:rPr>
        <w:tab/>
        <w:t>Email:</w:t>
      </w:r>
      <w:r w:rsidR="00C67D25">
        <w:rPr>
          <w:lang w:val="en-GB"/>
        </w:rPr>
        <w:t>peo.stighem@live.se</w:t>
      </w:r>
    </w:p>
    <w:p w14:paraId="581F491B" w14:textId="77777777" w:rsidR="00B71A03" w:rsidRDefault="00B71A03">
      <w:pPr>
        <w:tabs>
          <w:tab w:val="left" w:pos="1985"/>
        </w:tabs>
        <w:rPr>
          <w:lang w:val="en-GB"/>
        </w:rPr>
      </w:pPr>
    </w:p>
    <w:p w14:paraId="581F491C" w14:textId="77777777" w:rsidR="00215E51" w:rsidRPr="00E4543C" w:rsidRDefault="00DA161C" w:rsidP="003B1138">
      <w:pPr>
        <w:pStyle w:val="Sidfot"/>
        <w:tabs>
          <w:tab w:val="clear" w:pos="4536"/>
          <w:tab w:val="clear" w:pos="9072"/>
          <w:tab w:val="left" w:pos="1985"/>
        </w:tabs>
        <w:rPr>
          <w:lang w:val="en-US"/>
        </w:rPr>
      </w:pPr>
      <w:r w:rsidRPr="00E4543C">
        <w:rPr>
          <w:lang w:val="en-US"/>
        </w:rPr>
        <w:lastRenderedPageBreak/>
        <w:t xml:space="preserve">   </w:t>
      </w:r>
    </w:p>
    <w:p w14:paraId="581F491D" w14:textId="77777777" w:rsidR="00F72CBC" w:rsidRPr="00E4543C" w:rsidRDefault="00F72CBC">
      <w:pPr>
        <w:pStyle w:val="Sidfot"/>
        <w:tabs>
          <w:tab w:val="clear" w:pos="4536"/>
          <w:tab w:val="clear" w:pos="9072"/>
          <w:tab w:val="left" w:pos="1985"/>
        </w:tabs>
        <w:jc w:val="center"/>
        <w:rPr>
          <w:lang w:val="en-US"/>
        </w:rPr>
      </w:pPr>
    </w:p>
    <w:p w14:paraId="581F491E" w14:textId="77777777" w:rsidR="00215E51" w:rsidRDefault="00215E51">
      <w:pPr>
        <w:pStyle w:val="Rubrik1"/>
        <w:spacing w:line="360" w:lineRule="auto"/>
        <w:rPr>
          <w:sz w:val="24"/>
        </w:rPr>
      </w:pPr>
      <w:r>
        <w:rPr>
          <w:sz w:val="24"/>
        </w:rPr>
        <w:t xml:space="preserve">Från:    </w:t>
      </w:r>
      <w:r>
        <w:rPr>
          <w:b w:val="0"/>
          <w:sz w:val="24"/>
        </w:rPr>
        <w:t>……………………………………………………………………………</w:t>
      </w:r>
      <w:r>
        <w:rPr>
          <w:sz w:val="24"/>
        </w:rPr>
        <w:t xml:space="preserve"> </w:t>
      </w:r>
      <w:proofErr w:type="spellStart"/>
      <w:r>
        <w:rPr>
          <w:sz w:val="24"/>
        </w:rPr>
        <w:t>skf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skg</w:t>
      </w:r>
      <w:proofErr w:type="spellEnd"/>
    </w:p>
    <w:p w14:paraId="581F491F" w14:textId="77777777" w:rsidR="00215E51" w:rsidRDefault="00215E51">
      <w:pPr>
        <w:pStyle w:val="Rubrik2"/>
        <w:spacing w:line="360" w:lineRule="auto"/>
      </w:pPr>
      <w:r>
        <w:t xml:space="preserve">Adress: </w:t>
      </w:r>
      <w:r>
        <w:rPr>
          <w:b w:val="0"/>
        </w:rPr>
        <w:t>……………………………………………………………………………</w:t>
      </w:r>
    </w:p>
    <w:p w14:paraId="581F4920" w14:textId="77777777" w:rsidR="00215E51" w:rsidRDefault="00215E51">
      <w:pPr>
        <w:pStyle w:val="Rubrik2"/>
        <w:spacing w:line="360" w:lineRule="auto"/>
        <w:rPr>
          <w:b w:val="0"/>
        </w:rPr>
      </w:pPr>
      <w:r>
        <w:t xml:space="preserve">              </w:t>
      </w:r>
      <w:r>
        <w:rPr>
          <w:b w:val="0"/>
        </w:rPr>
        <w:t>……………………………………………………………………………</w:t>
      </w:r>
    </w:p>
    <w:p w14:paraId="581F4921" w14:textId="77777777"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E-mail</w:t>
      </w:r>
      <w:r>
        <w:t xml:space="preserve">: ………………………………………....       </w:t>
      </w:r>
      <w:r>
        <w:rPr>
          <w:b/>
        </w:rPr>
        <w:t>Tele</w:t>
      </w:r>
      <w:r>
        <w:t>: ………………………</w:t>
      </w:r>
    </w:p>
    <w:p w14:paraId="581F4922" w14:textId="77777777" w:rsidR="00215E51" w:rsidRDefault="00215E51">
      <w:pPr>
        <w:tabs>
          <w:tab w:val="left" w:pos="1843"/>
        </w:tabs>
      </w:pP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0"/>
        <w:gridCol w:w="1084"/>
        <w:gridCol w:w="1084"/>
        <w:gridCol w:w="1084"/>
        <w:gridCol w:w="1084"/>
        <w:gridCol w:w="1184"/>
      </w:tblGrid>
      <w:tr w:rsidR="00215E51" w14:paraId="581F492B" w14:textId="77777777" w:rsidTr="00F72CBC">
        <w:trPr>
          <w:trHeight w:val="343"/>
          <w:jc w:val="center"/>
        </w:trPr>
        <w:tc>
          <w:tcPr>
            <w:tcW w:w="4750" w:type="dxa"/>
          </w:tcPr>
          <w:p w14:paraId="581F4923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amn</w:t>
            </w:r>
          </w:p>
        </w:tc>
        <w:tc>
          <w:tcPr>
            <w:tcW w:w="1084" w:type="dxa"/>
          </w:tcPr>
          <w:p w14:paraId="581F4924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lass</w:t>
            </w:r>
          </w:p>
        </w:tc>
        <w:tc>
          <w:tcPr>
            <w:tcW w:w="1084" w:type="dxa"/>
          </w:tcPr>
          <w:p w14:paraId="581F4925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agskytt</w:t>
            </w:r>
            <w:proofErr w:type="spellEnd"/>
          </w:p>
          <w:p w14:paraId="581F4926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1, B1 osv.</w:t>
            </w:r>
          </w:p>
        </w:tc>
        <w:tc>
          <w:tcPr>
            <w:tcW w:w="2168" w:type="dxa"/>
            <w:gridSpan w:val="2"/>
          </w:tcPr>
          <w:p w14:paraId="581F4927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Önskad dag/tid. </w:t>
            </w:r>
          </w:p>
          <w:p w14:paraId="581F4928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lt. I                Alt. II</w:t>
            </w:r>
          </w:p>
        </w:tc>
        <w:tc>
          <w:tcPr>
            <w:tcW w:w="1184" w:type="dxa"/>
          </w:tcPr>
          <w:p w14:paraId="581F4929" w14:textId="77777777" w:rsidR="00215E51" w:rsidRDefault="00100EC0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icensnr</w:t>
            </w:r>
            <w:proofErr w:type="spellEnd"/>
          </w:p>
          <w:p w14:paraId="581F492A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</w:tr>
      <w:tr w:rsidR="00215E51" w14:paraId="581F4932" w14:textId="77777777" w:rsidTr="00F72CBC">
        <w:trPr>
          <w:trHeight w:val="434"/>
          <w:jc w:val="center"/>
        </w:trPr>
        <w:tc>
          <w:tcPr>
            <w:tcW w:w="4750" w:type="dxa"/>
          </w:tcPr>
          <w:p w14:paraId="581F492C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2D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2E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2F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0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31" w14:textId="77777777" w:rsidR="00215E51" w:rsidRDefault="00215E51">
            <w:pPr>
              <w:jc w:val="center"/>
              <w:rPr>
                <w:sz w:val="28"/>
              </w:rPr>
            </w:pPr>
          </w:p>
        </w:tc>
      </w:tr>
      <w:tr w:rsidR="00215E51" w14:paraId="581F4939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33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34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5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6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37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38" w14:textId="77777777" w:rsidR="00215E51" w:rsidRDefault="00215E51">
            <w:pPr>
              <w:jc w:val="center"/>
            </w:pPr>
          </w:p>
        </w:tc>
      </w:tr>
      <w:tr w:rsidR="00215E51" w14:paraId="581F4940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3A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3B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C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D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3E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3F" w14:textId="77777777" w:rsidR="00215E51" w:rsidRDefault="00215E51">
            <w:pPr>
              <w:jc w:val="center"/>
            </w:pPr>
          </w:p>
        </w:tc>
      </w:tr>
      <w:tr w:rsidR="00215E51" w14:paraId="581F4947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41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42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3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4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45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46" w14:textId="77777777" w:rsidR="00215E51" w:rsidRDefault="00215E51">
            <w:pPr>
              <w:jc w:val="center"/>
            </w:pPr>
          </w:p>
        </w:tc>
      </w:tr>
      <w:tr w:rsidR="00215E51" w14:paraId="581F494E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48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49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A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B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4C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4D" w14:textId="77777777" w:rsidR="00215E51" w:rsidRDefault="00215E51">
            <w:pPr>
              <w:jc w:val="center"/>
            </w:pPr>
          </w:p>
        </w:tc>
      </w:tr>
      <w:tr w:rsidR="00215E51" w14:paraId="581F4955" w14:textId="77777777" w:rsidTr="00F72CBC">
        <w:trPr>
          <w:trHeight w:val="434"/>
          <w:jc w:val="center"/>
        </w:trPr>
        <w:tc>
          <w:tcPr>
            <w:tcW w:w="4750" w:type="dxa"/>
          </w:tcPr>
          <w:p w14:paraId="581F494F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50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1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2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53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54" w14:textId="77777777" w:rsidR="00215E51" w:rsidRDefault="00215E51">
            <w:pPr>
              <w:jc w:val="center"/>
            </w:pPr>
          </w:p>
        </w:tc>
      </w:tr>
      <w:tr w:rsidR="00215E51" w14:paraId="581F495C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56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57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9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5A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5B" w14:textId="77777777" w:rsidR="00215E51" w:rsidRDefault="00215E51">
            <w:pPr>
              <w:jc w:val="center"/>
            </w:pPr>
          </w:p>
        </w:tc>
      </w:tr>
      <w:tr w:rsidR="00215E51" w14:paraId="581F4963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5D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5E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F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0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61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62" w14:textId="77777777" w:rsidR="00215E51" w:rsidRDefault="00215E51">
            <w:pPr>
              <w:jc w:val="center"/>
            </w:pPr>
          </w:p>
        </w:tc>
      </w:tr>
      <w:tr w:rsidR="00215E51" w14:paraId="581F496A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64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65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6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7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68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69" w14:textId="77777777" w:rsidR="00215E51" w:rsidRDefault="00215E51">
            <w:pPr>
              <w:jc w:val="center"/>
            </w:pPr>
          </w:p>
        </w:tc>
      </w:tr>
      <w:tr w:rsidR="00215E51" w14:paraId="581F4971" w14:textId="77777777" w:rsidTr="00F72CBC">
        <w:trPr>
          <w:trHeight w:val="434"/>
          <w:jc w:val="center"/>
        </w:trPr>
        <w:tc>
          <w:tcPr>
            <w:tcW w:w="4750" w:type="dxa"/>
          </w:tcPr>
          <w:p w14:paraId="581F496B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6C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D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E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6F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70" w14:textId="77777777" w:rsidR="00215E51" w:rsidRDefault="00215E51">
            <w:pPr>
              <w:jc w:val="center"/>
            </w:pPr>
          </w:p>
        </w:tc>
      </w:tr>
      <w:tr w:rsidR="00215E51" w14:paraId="581F4978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72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73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5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76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77" w14:textId="77777777" w:rsidR="00215E51" w:rsidRDefault="00215E51">
            <w:pPr>
              <w:jc w:val="center"/>
            </w:pPr>
          </w:p>
        </w:tc>
      </w:tr>
      <w:tr w:rsidR="00215E51" w14:paraId="581F497F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79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7A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B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C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7D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7E" w14:textId="77777777" w:rsidR="00215E51" w:rsidRDefault="00215E51">
            <w:pPr>
              <w:jc w:val="center"/>
            </w:pPr>
          </w:p>
        </w:tc>
      </w:tr>
      <w:tr w:rsidR="00215E51" w14:paraId="581F4986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80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1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2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3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84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85" w14:textId="77777777" w:rsidR="00215E51" w:rsidRDefault="00215E51">
            <w:pPr>
              <w:jc w:val="center"/>
            </w:pPr>
          </w:p>
        </w:tc>
      </w:tr>
      <w:tr w:rsidR="00215E51" w14:paraId="581F498D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87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9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A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8B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8C" w14:textId="77777777" w:rsidR="00215E51" w:rsidRDefault="00215E51">
            <w:pPr>
              <w:jc w:val="center"/>
            </w:pPr>
          </w:p>
        </w:tc>
      </w:tr>
      <w:tr w:rsidR="00F72CBC" w14:paraId="581F4994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8E" w14:textId="77777777" w:rsidR="00F72CBC" w:rsidRDefault="00F72CBC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F" w14:textId="77777777"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90" w14:textId="77777777"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91" w14:textId="77777777" w:rsidR="00F72CBC" w:rsidRDefault="00F72CBC">
            <w:pPr>
              <w:jc w:val="center"/>
            </w:pPr>
          </w:p>
        </w:tc>
        <w:tc>
          <w:tcPr>
            <w:tcW w:w="1084" w:type="dxa"/>
          </w:tcPr>
          <w:p w14:paraId="581F4992" w14:textId="77777777" w:rsidR="00F72CBC" w:rsidRDefault="00F72CBC">
            <w:pPr>
              <w:jc w:val="center"/>
            </w:pPr>
          </w:p>
        </w:tc>
        <w:tc>
          <w:tcPr>
            <w:tcW w:w="1184" w:type="dxa"/>
          </w:tcPr>
          <w:p w14:paraId="581F4993" w14:textId="77777777" w:rsidR="00F72CBC" w:rsidRDefault="00F72CBC">
            <w:pPr>
              <w:jc w:val="center"/>
            </w:pPr>
          </w:p>
        </w:tc>
      </w:tr>
    </w:tbl>
    <w:p w14:paraId="581F4995" w14:textId="77777777" w:rsidR="00F72CBC" w:rsidRDefault="00F72CBC">
      <w:pPr>
        <w:tabs>
          <w:tab w:val="left" w:pos="1843"/>
        </w:tabs>
      </w:pPr>
    </w:p>
    <w:p w14:paraId="581F4996" w14:textId="77777777" w:rsidR="00215E51" w:rsidRDefault="00215E51">
      <w:pPr>
        <w:tabs>
          <w:tab w:val="left" w:pos="1843"/>
        </w:tabs>
        <w:spacing w:line="360" w:lineRule="auto"/>
      </w:pPr>
      <w:r>
        <w:tab/>
      </w:r>
      <w:r>
        <w:tab/>
      </w:r>
      <w:r>
        <w:tab/>
      </w:r>
      <w:r>
        <w:tab/>
        <w:t xml:space="preserve">……… st. </w:t>
      </w:r>
      <w:proofErr w:type="spellStart"/>
      <w:r>
        <w:t>delt</w:t>
      </w:r>
      <w:proofErr w:type="spellEnd"/>
      <w:r>
        <w:t xml:space="preserve">. á </w:t>
      </w:r>
      <w:r w:rsidR="00F50E2E">
        <w:t>120</w:t>
      </w:r>
      <w:r>
        <w:t xml:space="preserve"> kr = ………… kr</w:t>
      </w:r>
    </w:p>
    <w:p w14:paraId="581F4997" w14:textId="77777777"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Anmälan inne senast</w:t>
      </w:r>
      <w:r>
        <w:t>:</w:t>
      </w:r>
      <w:r>
        <w:tab/>
      </w:r>
      <w:r>
        <w:tab/>
      </w:r>
      <w:r>
        <w:tab/>
        <w:t xml:space="preserve">……… st. lag.  á </w:t>
      </w:r>
      <w:r w:rsidR="00F50E2E">
        <w:t>150</w:t>
      </w:r>
      <w:r>
        <w:t xml:space="preserve"> kr = ………… kr</w:t>
      </w:r>
    </w:p>
    <w:p w14:paraId="581F4998" w14:textId="691BB325" w:rsidR="00215E51" w:rsidRDefault="00215E51" w:rsidP="00F72CBC">
      <w:pPr>
        <w:tabs>
          <w:tab w:val="left" w:pos="1843"/>
        </w:tabs>
        <w:spacing w:line="360" w:lineRule="auto"/>
      </w:pPr>
      <w:r>
        <w:rPr>
          <w:b/>
          <w:color w:val="FF0000"/>
          <w:bdr w:val="single" w:sz="4" w:space="0" w:color="auto"/>
        </w:rPr>
        <w:t xml:space="preserve">       </w:t>
      </w:r>
      <w:r w:rsidR="00285E12">
        <w:rPr>
          <w:b/>
          <w:color w:val="FF0000"/>
          <w:bdr w:val="single" w:sz="4" w:space="0" w:color="auto"/>
        </w:rPr>
        <w:t>2</w:t>
      </w:r>
      <w:r w:rsidR="00E4543C">
        <w:rPr>
          <w:b/>
          <w:color w:val="FF0000"/>
          <w:bdr w:val="single" w:sz="4" w:space="0" w:color="auto"/>
        </w:rPr>
        <w:t>4</w:t>
      </w:r>
      <w:r>
        <w:rPr>
          <w:b/>
          <w:color w:val="FF0000"/>
          <w:bdr w:val="single" w:sz="4" w:space="0" w:color="auto"/>
        </w:rPr>
        <w:t xml:space="preserve">februari </w:t>
      </w:r>
      <w:r w:rsidR="00BE4250">
        <w:rPr>
          <w:b/>
          <w:color w:val="FF0000"/>
          <w:bdr w:val="single" w:sz="4" w:space="0" w:color="auto"/>
        </w:rPr>
        <w:t>20</w:t>
      </w:r>
      <w:r w:rsidR="00F50E2E">
        <w:rPr>
          <w:b/>
          <w:color w:val="FF0000"/>
          <w:bdr w:val="single" w:sz="4" w:space="0" w:color="auto"/>
        </w:rPr>
        <w:t>2</w:t>
      </w:r>
      <w:r w:rsidR="00B136DB">
        <w:rPr>
          <w:b/>
          <w:color w:val="FF0000"/>
          <w:bdr w:val="single" w:sz="4" w:space="0" w:color="auto"/>
        </w:rPr>
        <w:t>4</w:t>
      </w:r>
      <w:r>
        <w:rPr>
          <w:b/>
          <w:color w:val="FF0000"/>
          <w:bdr w:val="single" w:sz="4" w:space="0" w:color="auto"/>
        </w:rPr>
        <w:t xml:space="preserve">   </w:t>
      </w:r>
      <w:r>
        <w:tab/>
        <w:t xml:space="preserve"> </w:t>
      </w:r>
      <w:r>
        <w:tab/>
        <w:t xml:space="preserve"> </w:t>
      </w:r>
      <w:r>
        <w:tab/>
      </w:r>
      <w:r w:rsidR="00F72CBC">
        <w:t>T</w:t>
      </w:r>
      <w:r>
        <w:t>otal summa: …………………….. kr</w:t>
      </w:r>
    </w:p>
    <w:p w14:paraId="581F4999" w14:textId="77777777" w:rsidR="00215E51" w:rsidRDefault="00215E51">
      <w:pPr>
        <w:tabs>
          <w:tab w:val="left" w:pos="1843"/>
        </w:tabs>
      </w:pPr>
    </w:p>
    <w:p w14:paraId="581F499A" w14:textId="4CDE9492" w:rsidR="00215E51" w:rsidRDefault="00215E51" w:rsidP="0059101A">
      <w:pPr>
        <w:tabs>
          <w:tab w:val="left" w:pos="1843"/>
        </w:tabs>
      </w:pPr>
      <w:r>
        <w:t xml:space="preserve">Anmälningsavgifterna insättes på </w:t>
      </w:r>
      <w:r w:rsidR="00F72CBC">
        <w:rPr>
          <w:b/>
        </w:rPr>
        <w:t>bg 820-4547</w:t>
      </w:r>
      <w:r w:rsidR="00F50E2E">
        <w:rPr>
          <w:b/>
        </w:rPr>
        <w:t>, Swish 123 534 64 16</w:t>
      </w:r>
      <w:r w:rsidR="00F50E2E">
        <w:t xml:space="preserve"> i </w:t>
      </w:r>
      <w:proofErr w:type="spellStart"/>
      <w:r w:rsidR="00F50E2E">
        <w:t>sam</w:t>
      </w:r>
      <w:r w:rsidR="00E4543C">
        <w:t>b</w:t>
      </w:r>
      <w:proofErr w:type="spellEnd"/>
      <w:r>
        <w:t xml:space="preserve"> med anmälan.</w:t>
      </w:r>
      <w:r w:rsidR="00035831" w:rsidRPr="00035831">
        <w:rPr>
          <w:b/>
          <w:i/>
        </w:rPr>
        <w:t xml:space="preserve"> </w:t>
      </w:r>
    </w:p>
    <w:p w14:paraId="581F499B" w14:textId="77777777" w:rsidR="00215E51" w:rsidRDefault="00215E51">
      <w:pPr>
        <w:tabs>
          <w:tab w:val="left" w:pos="2410"/>
        </w:tabs>
      </w:pPr>
    </w:p>
    <w:p w14:paraId="581F499C" w14:textId="77777777" w:rsidR="00F72CBC" w:rsidRDefault="00215E51" w:rsidP="00035831">
      <w:pPr>
        <w:tabs>
          <w:tab w:val="left" w:pos="2410"/>
        </w:tabs>
      </w:pPr>
      <w:r>
        <w:t xml:space="preserve">Anmälningslistan sändes till: </w:t>
      </w:r>
      <w:r w:rsidR="00035831">
        <w:tab/>
      </w:r>
      <w:r w:rsidR="00F72CBC">
        <w:t>Trollhättans Skarpskytteförening</w:t>
      </w:r>
    </w:p>
    <w:p w14:paraId="581F499D" w14:textId="77777777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215E51">
        <w:t>Sten Lennartson</w:t>
      </w:r>
      <w:r w:rsidR="00215E51">
        <w:tab/>
      </w:r>
      <w:r w:rsidR="00215E51">
        <w:tab/>
      </w:r>
    </w:p>
    <w:p w14:paraId="581F499E" w14:textId="77777777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215E51">
        <w:t>Äppleknäppsvägen 16, 461 58  Trollhättan</w:t>
      </w:r>
    </w:p>
    <w:p w14:paraId="581F499F" w14:textId="77777777" w:rsidR="00215E51" w:rsidRPr="00E4543C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AA7DF6" w:rsidRPr="00E4543C">
        <w:t xml:space="preserve">Mobil </w:t>
      </w:r>
      <w:proofErr w:type="gramStart"/>
      <w:r w:rsidR="00AA7DF6" w:rsidRPr="00E4543C">
        <w:t>0702-160280</w:t>
      </w:r>
      <w:proofErr w:type="gramEnd"/>
      <w:r w:rsidR="00215E51" w:rsidRPr="00E4543C">
        <w:tab/>
      </w:r>
      <w:r w:rsidR="00174B2A" w:rsidRPr="00E4543C">
        <w:tab/>
      </w:r>
      <w:r w:rsidR="00174B2A" w:rsidRPr="00E4543C">
        <w:tab/>
      </w:r>
      <w:r w:rsidR="000A1A50" w:rsidRPr="00E4543C">
        <w:tab/>
      </w:r>
      <w:r w:rsidRPr="00E4543C">
        <w:tab/>
      </w:r>
      <w:r w:rsidR="00215E51" w:rsidRPr="00E4543C">
        <w:t>Email: lennartson@telia.com</w:t>
      </w:r>
    </w:p>
    <w:sectPr w:rsidR="00215E51" w:rsidRPr="00E454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426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0936" w14:textId="77777777" w:rsidR="00290BDB" w:rsidRDefault="00290BDB">
      <w:r>
        <w:separator/>
      </w:r>
    </w:p>
  </w:endnote>
  <w:endnote w:type="continuationSeparator" w:id="0">
    <w:p w14:paraId="15897BBE" w14:textId="77777777" w:rsidR="00290BDB" w:rsidRDefault="002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9AD" w14:textId="77777777" w:rsidR="00215E51" w:rsidRPr="00B74246" w:rsidRDefault="00215E51">
    <w:pPr>
      <w:pStyle w:val="Sidfot"/>
      <w:rPr>
        <w:b/>
        <w:caps/>
        <w:color w:val="FF0000"/>
        <w:sz w:val="28"/>
        <w:lang w:val="da-DK"/>
      </w:rPr>
    </w:pPr>
    <w:r>
      <w:rPr>
        <w:b/>
        <w:caps/>
        <w:color w:val="FF0000"/>
        <w:sz w:val="28"/>
      </w:rPr>
      <w:tab/>
    </w:r>
    <w:r w:rsidRPr="00B74246">
      <w:rPr>
        <w:b/>
        <w:caps/>
        <w:color w:val="FF0000"/>
        <w:sz w:val="28"/>
        <w:lang w:val="da-DK"/>
      </w:rPr>
      <w:t xml:space="preserve">OBS ! Glöm ej ange </w:t>
    </w:r>
    <w:r w:rsidR="004864F2" w:rsidRPr="00B74246">
      <w:rPr>
        <w:b/>
        <w:caps/>
        <w:color w:val="FF0000"/>
        <w:sz w:val="28"/>
        <w:lang w:val="da-DK"/>
      </w:rPr>
      <w:t>LICEN</w:t>
    </w:r>
    <w:r w:rsidRPr="00B74246">
      <w:rPr>
        <w:b/>
        <w:caps/>
        <w:color w:val="FF0000"/>
        <w:sz w:val="28"/>
        <w:lang w:val="da-DK"/>
      </w:rPr>
      <w:t>snummer !</w:t>
    </w:r>
  </w:p>
  <w:p w14:paraId="581F49AE" w14:textId="77777777" w:rsidR="00215E51" w:rsidRPr="00B74246" w:rsidRDefault="00215E51">
    <w:pPr>
      <w:pStyle w:val="Sidfot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9AF" w14:textId="77777777" w:rsidR="00215E51" w:rsidRPr="00B74246" w:rsidRDefault="00215E51">
    <w:pPr>
      <w:pStyle w:val="Sidfot"/>
      <w:rPr>
        <w:b/>
        <w:caps/>
        <w:color w:val="FF0000"/>
        <w:sz w:val="28"/>
        <w:lang w:val="da-DK"/>
      </w:rPr>
    </w:pPr>
    <w:r>
      <w:rPr>
        <w:b/>
        <w:caps/>
        <w:color w:val="FF0000"/>
        <w:sz w:val="28"/>
      </w:rPr>
      <w:tab/>
    </w:r>
    <w:r w:rsidRPr="00B74246">
      <w:rPr>
        <w:b/>
        <w:caps/>
        <w:color w:val="FF0000"/>
        <w:sz w:val="28"/>
        <w:lang w:val="da-DK"/>
      </w:rPr>
      <w:t>OBS ! Glöm</w:t>
    </w:r>
    <w:r w:rsidR="004864F2" w:rsidRPr="00B74246">
      <w:rPr>
        <w:b/>
        <w:caps/>
        <w:color w:val="FF0000"/>
        <w:sz w:val="28"/>
        <w:lang w:val="da-DK"/>
      </w:rPr>
      <w:t xml:space="preserve"> ej ange LICEN</w:t>
    </w:r>
    <w:r w:rsidRPr="00B74246">
      <w:rPr>
        <w:b/>
        <w:caps/>
        <w:color w:val="FF0000"/>
        <w:sz w:val="28"/>
        <w:lang w:val="da-DK"/>
      </w:rPr>
      <w:t>snummer 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90CE" w14:textId="77777777" w:rsidR="00290BDB" w:rsidRDefault="00290BDB">
      <w:r>
        <w:separator/>
      </w:r>
    </w:p>
  </w:footnote>
  <w:footnote w:type="continuationSeparator" w:id="0">
    <w:p w14:paraId="1872BD3A" w14:textId="77777777" w:rsidR="00290BDB" w:rsidRDefault="0029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9A4" w14:textId="7394501C" w:rsidR="00215E51" w:rsidRPr="005B5BE2" w:rsidRDefault="00215E51">
    <w:pPr>
      <w:jc w:val="center"/>
      <w:rPr>
        <w:rFonts w:ascii="Arial Black" w:hAnsi="Arial Black"/>
        <w:b/>
        <w:color w:val="FF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rollpuffen </w:t>
    </w:r>
    <w:r w:rsidR="00BE4250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4E5917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B136DB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</w:p>
  <w:p w14:paraId="581F49A5" w14:textId="77777777" w:rsidR="00215E51" w:rsidRDefault="00215E51">
    <w:pPr>
      <w:tabs>
        <w:tab w:val="left" w:pos="1843"/>
      </w:tabs>
      <w:jc w:val="center"/>
      <w:rPr>
        <w:b/>
        <w:sz w:val="36"/>
      </w:rPr>
    </w:pPr>
    <w:r>
      <w:rPr>
        <w:b/>
        <w:sz w:val="36"/>
      </w:rPr>
      <w:t xml:space="preserve">ANMÄLNINGSLISTA </w:t>
    </w:r>
  </w:p>
  <w:p w14:paraId="581F49A6" w14:textId="77777777" w:rsidR="00215E51" w:rsidRDefault="00215E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9A7" w14:textId="77777777" w:rsidR="00215E51" w:rsidRDefault="00215E51">
    <w:pPr>
      <w:jc w:val="center"/>
    </w:pPr>
    <w:r>
      <w:rPr>
        <w:b/>
      </w:rPr>
      <w:t xml:space="preserve">Trollhättans </w:t>
    </w:r>
    <w:r w:rsidR="001F616C">
      <w:rPr>
        <w:b/>
      </w:rPr>
      <w:t>Skarp</w:t>
    </w:r>
    <w:r>
      <w:rPr>
        <w:b/>
      </w:rPr>
      <w:t>skytteförening</w:t>
    </w:r>
    <w:r>
      <w:t xml:space="preserve"> inbjuder till luftgevärstävlingen</w:t>
    </w:r>
  </w:p>
  <w:p w14:paraId="581F49A8" w14:textId="77777777" w:rsidR="00215E51" w:rsidRDefault="00215E51">
    <w:pPr>
      <w:jc w:val="center"/>
      <w:rPr>
        <w:b/>
      </w:rPr>
    </w:pPr>
  </w:p>
  <w:p w14:paraId="581F49A9" w14:textId="256A1270" w:rsidR="000A1A50" w:rsidRDefault="00215E51">
    <w:pPr>
      <w:jc w:val="center"/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ollpuffen 20</w:t>
    </w:r>
    <w:r w:rsidR="009F24B9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B136DB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</w:p>
  <w:p w14:paraId="581F49AA" w14:textId="77777777" w:rsidR="00215E51" w:rsidRDefault="00A21C4C">
    <w:pPr>
      <w:jc w:val="center"/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21C4C"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M Västsvenska</w:t>
    </w:r>
    <w:r w:rsidR="00AA7DF6" w:rsidRPr="00A21C4C"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81F49AB" w14:textId="77777777" w:rsidR="00A21C4C" w:rsidRPr="00A21C4C" w:rsidRDefault="00A21C4C">
    <w:pPr>
      <w:jc w:val="center"/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FF000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ällningsskyttar</w:t>
    </w:r>
  </w:p>
  <w:p w14:paraId="581F49AC" w14:textId="77777777" w:rsidR="00215E51" w:rsidRDefault="00215E5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0"/>
    <w:rsid w:val="00010C84"/>
    <w:rsid w:val="00035831"/>
    <w:rsid w:val="000425ED"/>
    <w:rsid w:val="00090921"/>
    <w:rsid w:val="00092A39"/>
    <w:rsid w:val="000A1A50"/>
    <w:rsid w:val="000D484D"/>
    <w:rsid w:val="000F6724"/>
    <w:rsid w:val="00100EC0"/>
    <w:rsid w:val="00101CD7"/>
    <w:rsid w:val="00102570"/>
    <w:rsid w:val="00105FAA"/>
    <w:rsid w:val="00165371"/>
    <w:rsid w:val="00174B2A"/>
    <w:rsid w:val="001D7E31"/>
    <w:rsid w:val="001F616C"/>
    <w:rsid w:val="00215E51"/>
    <w:rsid w:val="00267664"/>
    <w:rsid w:val="00285E12"/>
    <w:rsid w:val="00290BDB"/>
    <w:rsid w:val="0029762C"/>
    <w:rsid w:val="002A5FB1"/>
    <w:rsid w:val="002B70D0"/>
    <w:rsid w:val="003047DF"/>
    <w:rsid w:val="00307EFB"/>
    <w:rsid w:val="00350696"/>
    <w:rsid w:val="003760D1"/>
    <w:rsid w:val="00381A56"/>
    <w:rsid w:val="003824E7"/>
    <w:rsid w:val="003A5251"/>
    <w:rsid w:val="003B1138"/>
    <w:rsid w:val="00405649"/>
    <w:rsid w:val="00421858"/>
    <w:rsid w:val="00430B92"/>
    <w:rsid w:val="00454150"/>
    <w:rsid w:val="00456D73"/>
    <w:rsid w:val="00457C85"/>
    <w:rsid w:val="004739AA"/>
    <w:rsid w:val="004864F2"/>
    <w:rsid w:val="00497942"/>
    <w:rsid w:val="004E5917"/>
    <w:rsid w:val="00540B65"/>
    <w:rsid w:val="00571131"/>
    <w:rsid w:val="0059101A"/>
    <w:rsid w:val="005A3101"/>
    <w:rsid w:val="005B5BE2"/>
    <w:rsid w:val="005E6C23"/>
    <w:rsid w:val="006137FB"/>
    <w:rsid w:val="00624DF8"/>
    <w:rsid w:val="00631BFB"/>
    <w:rsid w:val="006519A6"/>
    <w:rsid w:val="006610E8"/>
    <w:rsid w:val="006C352D"/>
    <w:rsid w:val="00700275"/>
    <w:rsid w:val="007002E3"/>
    <w:rsid w:val="00706088"/>
    <w:rsid w:val="007104E2"/>
    <w:rsid w:val="00720BFE"/>
    <w:rsid w:val="007469A6"/>
    <w:rsid w:val="007673B1"/>
    <w:rsid w:val="0077748B"/>
    <w:rsid w:val="007B3F4C"/>
    <w:rsid w:val="007D38EE"/>
    <w:rsid w:val="007F0EBD"/>
    <w:rsid w:val="00827894"/>
    <w:rsid w:val="00841B19"/>
    <w:rsid w:val="008456EE"/>
    <w:rsid w:val="00863FF2"/>
    <w:rsid w:val="008844D1"/>
    <w:rsid w:val="00887330"/>
    <w:rsid w:val="008C169C"/>
    <w:rsid w:val="008C39E3"/>
    <w:rsid w:val="008F06F5"/>
    <w:rsid w:val="009242F4"/>
    <w:rsid w:val="009470BB"/>
    <w:rsid w:val="00964C56"/>
    <w:rsid w:val="009D53BF"/>
    <w:rsid w:val="009E7AC2"/>
    <w:rsid w:val="009F24B9"/>
    <w:rsid w:val="00A05140"/>
    <w:rsid w:val="00A12B48"/>
    <w:rsid w:val="00A21C4C"/>
    <w:rsid w:val="00A75BF7"/>
    <w:rsid w:val="00AA3C59"/>
    <w:rsid w:val="00AA7A4B"/>
    <w:rsid w:val="00AA7DF6"/>
    <w:rsid w:val="00AB3993"/>
    <w:rsid w:val="00B136DB"/>
    <w:rsid w:val="00B26ADC"/>
    <w:rsid w:val="00B3537D"/>
    <w:rsid w:val="00B36233"/>
    <w:rsid w:val="00B36BF7"/>
    <w:rsid w:val="00B43E3B"/>
    <w:rsid w:val="00B71A03"/>
    <w:rsid w:val="00B74246"/>
    <w:rsid w:val="00B935A8"/>
    <w:rsid w:val="00BE4250"/>
    <w:rsid w:val="00C1629E"/>
    <w:rsid w:val="00C67D25"/>
    <w:rsid w:val="00CE0A48"/>
    <w:rsid w:val="00CE31DF"/>
    <w:rsid w:val="00CF4D61"/>
    <w:rsid w:val="00D12328"/>
    <w:rsid w:val="00D44F8E"/>
    <w:rsid w:val="00D6278D"/>
    <w:rsid w:val="00D7305A"/>
    <w:rsid w:val="00DA161C"/>
    <w:rsid w:val="00DB5B06"/>
    <w:rsid w:val="00E06FA5"/>
    <w:rsid w:val="00E149A2"/>
    <w:rsid w:val="00E17F9F"/>
    <w:rsid w:val="00E30124"/>
    <w:rsid w:val="00E4543C"/>
    <w:rsid w:val="00E62527"/>
    <w:rsid w:val="00E70EF3"/>
    <w:rsid w:val="00E739EA"/>
    <w:rsid w:val="00EA6C22"/>
    <w:rsid w:val="00EC5C1F"/>
    <w:rsid w:val="00EE55D4"/>
    <w:rsid w:val="00EF4ACD"/>
    <w:rsid w:val="00EF5AE4"/>
    <w:rsid w:val="00F30775"/>
    <w:rsid w:val="00F41636"/>
    <w:rsid w:val="00F50E2E"/>
    <w:rsid w:val="00F72CBC"/>
    <w:rsid w:val="00FA488A"/>
    <w:rsid w:val="00FD27CA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F48F6"/>
  <w15:chartTrackingRefBased/>
  <w15:docId w15:val="{F4163671-109C-47D3-AC54-B8B0675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843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843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1985"/>
      </w:tabs>
      <w:ind w:left="1980" w:hanging="198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nnartson@tel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442-2E02-4A99-8E34-543EB8A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llhättans Ungdomsskytteförening inbjuder till Sveriges största luftgevärs tävling</vt:lpstr>
      <vt:lpstr>Trollhättans Ungdomsskytteförening inbjuder till Sveriges största luftgevärs tävling </vt:lpstr>
    </vt:vector>
  </TitlesOfParts>
  <Company>Polismyndigheten</Company>
  <LinksUpToDate>false</LinksUpToDate>
  <CharactersWithSpaces>2889</CharactersWithSpaces>
  <SharedDoc>false</SharedDoc>
  <HLinks>
    <vt:vector size="18" baseType="variant">
      <vt:variant>
        <vt:i4>1507380</vt:i4>
      </vt:variant>
      <vt:variant>
        <vt:i4>6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brevik111@live.se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llhättans Ungdomsskytteförening inbjuder till Sveriges största luftgevärs tävling</dc:title>
  <dc:subject/>
  <dc:creator>Ingemar Jonsson</dc:creator>
  <cp:keywords/>
  <cp:lastModifiedBy>Sten Lennartson</cp:lastModifiedBy>
  <cp:revision>4</cp:revision>
  <cp:lastPrinted>2017-02-08T14:13:00Z</cp:lastPrinted>
  <dcterms:created xsi:type="dcterms:W3CDTF">2024-01-25T11:48:00Z</dcterms:created>
  <dcterms:modified xsi:type="dcterms:W3CDTF">2024-01-25T12:06:00Z</dcterms:modified>
</cp:coreProperties>
</file>